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ACDC0" w14:textId="721E5842" w:rsidR="00264583" w:rsidRPr="00360E29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694E5CA5" w14:textId="3C21899E" w:rsidR="00E751FD" w:rsidRPr="00360E29" w:rsidRDefault="00264583" w:rsidP="0026458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大阪がん循環器病予防センター事業</w:t>
      </w:r>
    </w:p>
    <w:p w14:paraId="393B8D96" w14:textId="6FB1BF4E" w:rsidR="00EE1B2A" w:rsidRPr="003875B8" w:rsidRDefault="00EE1B2A" w:rsidP="00EE1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875B8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大阪がん循環器病予防センター事業）</w:t>
      </w:r>
    </w:p>
    <w:p w14:paraId="3CB38E02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F5BA663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875B8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A0AFEA2" w14:textId="77777777" w:rsidR="00EE1B2A" w:rsidRPr="003875B8" w:rsidRDefault="00EE1B2A" w:rsidP="00EE1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875B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0BC5F90" w14:textId="7B6E5D15" w:rsidR="007A4AB5" w:rsidRPr="00292056" w:rsidRDefault="002F14A2" w:rsidP="007A4AB5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0" w:name="_GoBack"/>
      <w:bookmarkEnd w:id="0"/>
      <w:r w:rsidR="007A4AB5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5AB103F" w14:textId="255F271E" w:rsidR="007A4AB5" w:rsidRPr="00292056" w:rsidRDefault="007D3B20" w:rsidP="007A4AB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がん</w:t>
      </w:r>
      <w:r w:rsidR="007A4AB5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検診及び特定健診・特定保健指導の技術水準維持に必要な支援機能として「大阪がん循環器病予防センター」を運営する</w:t>
      </w:r>
      <w:r w:rsidR="00914DAC">
        <w:rPr>
          <w:rFonts w:ascii="HG丸ｺﾞｼｯｸM-PRO" w:eastAsia="HG丸ｺﾞｼｯｸM-PRO" w:hAnsi="HG丸ｺﾞｼｯｸM-PRO" w:hint="eastAsia"/>
          <w:sz w:val="18"/>
          <w:szCs w:val="18"/>
        </w:rPr>
        <w:t>公益</w:t>
      </w:r>
      <w:r w:rsidR="007A4AB5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財団法人大阪府保健医療財団に対して事業委託を行っています。</w:t>
      </w:r>
    </w:p>
    <w:p w14:paraId="6DA94F3B" w14:textId="5798CACD" w:rsidR="00264583" w:rsidRPr="00E248F6" w:rsidRDefault="007A4AB5" w:rsidP="002F14A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E248F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13518CA9" w14:textId="77777777" w:rsidR="00264583" w:rsidRPr="00914DAC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A8DFD65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3EE8E6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79BE43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84C9CF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3EF040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93B03A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DC66E7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6490D8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15A215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64583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919C4" w14:textId="77777777" w:rsidR="006B196C" w:rsidRDefault="006B196C" w:rsidP="00307CCF">
      <w:r>
        <w:separator/>
      </w:r>
    </w:p>
  </w:endnote>
  <w:endnote w:type="continuationSeparator" w:id="0">
    <w:p w14:paraId="43C198AD" w14:textId="77777777" w:rsidR="006B196C" w:rsidRDefault="006B196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5A17" w14:textId="77777777" w:rsidR="00490D27" w:rsidRPr="00E751FD" w:rsidRDefault="00490D27" w:rsidP="00490D2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87E029E" w14:textId="77777777" w:rsidR="00490D27" w:rsidRDefault="00490D27" w:rsidP="00490D27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大阪がん循環器病予防センター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490D27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6301E" w14:textId="77777777" w:rsidR="006B196C" w:rsidRDefault="006B196C" w:rsidP="00307CCF">
      <w:r>
        <w:separator/>
      </w:r>
    </w:p>
  </w:footnote>
  <w:footnote w:type="continuationSeparator" w:id="0">
    <w:p w14:paraId="306AEE7A" w14:textId="77777777" w:rsidR="006B196C" w:rsidRDefault="006B196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6A9C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2F14A2"/>
    <w:rsid w:val="00307CCF"/>
    <w:rsid w:val="003175FB"/>
    <w:rsid w:val="00320ED5"/>
    <w:rsid w:val="003239BE"/>
    <w:rsid w:val="00334127"/>
    <w:rsid w:val="003465EC"/>
    <w:rsid w:val="00360E29"/>
    <w:rsid w:val="00362E93"/>
    <w:rsid w:val="0036494D"/>
    <w:rsid w:val="00367C74"/>
    <w:rsid w:val="00373218"/>
    <w:rsid w:val="003758C9"/>
    <w:rsid w:val="00377679"/>
    <w:rsid w:val="003850DE"/>
    <w:rsid w:val="003875B8"/>
    <w:rsid w:val="0039246B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0D27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91A53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196C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3B20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4303"/>
    <w:rsid w:val="00896514"/>
    <w:rsid w:val="008C0C96"/>
    <w:rsid w:val="008C16E7"/>
    <w:rsid w:val="008D512F"/>
    <w:rsid w:val="008E4EDC"/>
    <w:rsid w:val="00906C9A"/>
    <w:rsid w:val="00914DAC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25119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248F6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B6D35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D1893F05-CDD1-483A-B5FA-ABCFD3F9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B585-1462-4590-A65F-A56E2EFADFB8}"/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025CBC-4777-4112-A94C-1E43184D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23</cp:revision>
  <cp:lastPrinted>2013-09-12T04:18:00Z</cp:lastPrinted>
  <dcterms:created xsi:type="dcterms:W3CDTF">2013-09-06T09:00:00Z</dcterms:created>
  <dcterms:modified xsi:type="dcterms:W3CDTF">2019-08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